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7F8E" w14:textId="77777777" w:rsidR="00D87DC5" w:rsidRDefault="00D87DC5" w:rsidP="008B003D">
      <w:pPr>
        <w:spacing w:after="0" w:line="240" w:lineRule="auto"/>
      </w:pPr>
      <w:r>
        <w:separator/>
      </w:r>
    </w:p>
  </w:endnote>
  <w:endnote w:type="continuationSeparator" w:id="0">
    <w:p w14:paraId="306C96E0" w14:textId="77777777" w:rsidR="00D87DC5" w:rsidRDefault="00D87DC5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9025" w14:textId="77777777" w:rsidR="00D87DC5" w:rsidRDefault="00D87DC5" w:rsidP="008B003D">
      <w:pPr>
        <w:spacing w:after="0" w:line="240" w:lineRule="auto"/>
      </w:pPr>
      <w:r>
        <w:separator/>
      </w:r>
    </w:p>
  </w:footnote>
  <w:footnote w:type="continuationSeparator" w:id="0">
    <w:p w14:paraId="17348C89" w14:textId="77777777" w:rsidR="00D87DC5" w:rsidRDefault="00D87DC5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2F1904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87DC5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Ludmila Veverková</cp:lastModifiedBy>
  <cp:revision>2</cp:revision>
  <dcterms:created xsi:type="dcterms:W3CDTF">2022-12-29T08:19:00Z</dcterms:created>
  <dcterms:modified xsi:type="dcterms:W3CDTF">2022-12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